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DD164" w14:textId="77777777" w:rsidR="00435DC6" w:rsidRPr="005F597C" w:rsidRDefault="00435DC6" w:rsidP="00435DC6">
      <w:pPr>
        <w:rPr>
          <w:rFonts w:ascii="Garamond" w:hAnsi="Garamond" w:cs="Arial"/>
          <w:b/>
          <w:sz w:val="22"/>
          <w:szCs w:val="22"/>
        </w:rPr>
      </w:pPr>
    </w:p>
    <w:p w14:paraId="4FEBB75D" w14:textId="7BF2D585" w:rsidR="00E34333" w:rsidRPr="005F597C" w:rsidRDefault="00E34333" w:rsidP="00E34333">
      <w:pPr>
        <w:shd w:val="clear" w:color="auto" w:fill="EEECE1"/>
        <w:spacing w:line="276" w:lineRule="auto"/>
        <w:jc w:val="center"/>
        <w:rPr>
          <w:rFonts w:ascii="Garamond" w:eastAsia="Calibri" w:hAnsi="Garamond" w:cs="Arial"/>
          <w:b/>
          <w:sz w:val="22"/>
          <w:szCs w:val="22"/>
          <w:lang w:eastAsia="en-US"/>
        </w:rPr>
      </w:pPr>
      <w:r w:rsidRPr="005F597C">
        <w:rPr>
          <w:rFonts w:ascii="Garamond" w:eastAsia="Calibri" w:hAnsi="Garamond" w:cs="Arial"/>
          <w:b/>
          <w:sz w:val="22"/>
          <w:szCs w:val="22"/>
          <w:lang w:eastAsia="en-US"/>
        </w:rPr>
        <w:t>Čestné prohlášení o splnění technické kvalifikace podle § 79 odst. 2 písm. b)</w:t>
      </w:r>
      <w:r w:rsidR="009C690B" w:rsidRPr="005F597C">
        <w:rPr>
          <w:rFonts w:ascii="Garamond" w:eastAsia="Calibri" w:hAnsi="Garamond" w:cs="Arial"/>
          <w:b/>
          <w:sz w:val="22"/>
          <w:szCs w:val="22"/>
          <w:lang w:eastAsia="en-US"/>
        </w:rPr>
        <w:t>,</w:t>
      </w:r>
      <w:r w:rsidRPr="005F597C">
        <w:rPr>
          <w:rFonts w:ascii="Garamond" w:eastAsia="Calibri" w:hAnsi="Garamond" w:cs="Arial"/>
          <w:b/>
          <w:sz w:val="22"/>
          <w:szCs w:val="22"/>
          <w:lang w:eastAsia="en-US"/>
        </w:rPr>
        <w:t xml:space="preserve"> c) </w:t>
      </w:r>
      <w:r w:rsidR="009C690B" w:rsidRPr="005F597C">
        <w:rPr>
          <w:rFonts w:ascii="Garamond" w:eastAsia="Calibri" w:hAnsi="Garamond" w:cs="Arial"/>
          <w:b/>
          <w:sz w:val="22"/>
          <w:szCs w:val="22"/>
          <w:lang w:eastAsia="en-US"/>
        </w:rPr>
        <w:t xml:space="preserve">a </w:t>
      </w:r>
      <w:r w:rsidR="00750DCC" w:rsidRPr="005F597C">
        <w:rPr>
          <w:rFonts w:ascii="Garamond" w:eastAsia="Calibri" w:hAnsi="Garamond" w:cs="Arial"/>
          <w:b/>
          <w:sz w:val="22"/>
          <w:szCs w:val="22"/>
          <w:lang w:eastAsia="en-US"/>
        </w:rPr>
        <w:t xml:space="preserve">d) </w:t>
      </w:r>
      <w:r w:rsidRPr="005F597C">
        <w:rPr>
          <w:rFonts w:ascii="Garamond" w:eastAsia="Calibri" w:hAnsi="Garamond" w:cs="Arial"/>
          <w:b/>
          <w:sz w:val="22"/>
          <w:szCs w:val="22"/>
          <w:lang w:eastAsia="en-US"/>
        </w:rPr>
        <w:t>zákona č. 134/2016 Sb., o zadávání veřejných zakázek, ve znění pozdějších předpisů (dále jen „ZZVZ“)</w:t>
      </w:r>
    </w:p>
    <w:p w14:paraId="720CD4CD" w14:textId="77777777" w:rsidR="007D5D04" w:rsidRPr="005F597C" w:rsidRDefault="007D5D04" w:rsidP="007D5D04">
      <w:pPr>
        <w:spacing w:after="120" w:line="276" w:lineRule="auto"/>
        <w:jc w:val="both"/>
        <w:rPr>
          <w:rFonts w:ascii="Garamond" w:eastAsiaTheme="minorHAnsi" w:hAnsi="Garamond" w:cs="Arial"/>
          <w:sz w:val="22"/>
          <w:szCs w:val="22"/>
          <w:lang w:eastAsia="en-US"/>
        </w:rPr>
      </w:pPr>
    </w:p>
    <w:p w14:paraId="714CBD0C" w14:textId="36E32FF6" w:rsidR="00DC2C48" w:rsidRPr="005F597C" w:rsidRDefault="00DC2C48" w:rsidP="00D408EF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5F597C">
        <w:rPr>
          <w:rFonts w:ascii="Garamond" w:hAnsi="Garamond" w:cs="Arial"/>
          <w:sz w:val="22"/>
          <w:szCs w:val="22"/>
        </w:rPr>
        <w:t xml:space="preserve">Tímto čestně prohlašuji, že </w:t>
      </w:r>
      <w:r w:rsidR="00810792" w:rsidRPr="005F597C">
        <w:rPr>
          <w:rFonts w:ascii="Garamond" w:hAnsi="Garamond" w:cs="Arial"/>
          <w:sz w:val="22"/>
          <w:szCs w:val="22"/>
        </w:rPr>
        <w:t>účastník</w:t>
      </w:r>
      <w:r w:rsidR="001C7ACD" w:rsidRPr="005F597C">
        <w:rPr>
          <w:rFonts w:ascii="Garamond" w:hAnsi="Garamond" w:cs="Arial"/>
          <w:sz w:val="22"/>
          <w:szCs w:val="22"/>
        </w:rPr>
        <w:t xml:space="preserve"> zadávacího řízení</w:t>
      </w:r>
      <w:r w:rsidRPr="005F597C">
        <w:rPr>
          <w:rFonts w:ascii="Garamond" w:hAnsi="Garamond" w:cs="Arial"/>
          <w:sz w:val="22"/>
          <w:szCs w:val="22"/>
        </w:rPr>
        <w:t xml:space="preserve"> splňuje technick</w:t>
      </w:r>
      <w:r w:rsidR="00810792" w:rsidRPr="005F597C">
        <w:rPr>
          <w:rFonts w:ascii="Garamond" w:hAnsi="Garamond" w:cs="Arial"/>
          <w:sz w:val="22"/>
          <w:szCs w:val="22"/>
        </w:rPr>
        <w:t>ou</w:t>
      </w:r>
      <w:r w:rsidRPr="005F597C">
        <w:rPr>
          <w:rFonts w:ascii="Garamond" w:hAnsi="Garamond" w:cs="Arial"/>
          <w:sz w:val="22"/>
          <w:szCs w:val="22"/>
        </w:rPr>
        <w:t xml:space="preserve"> </w:t>
      </w:r>
      <w:r w:rsidR="00810792" w:rsidRPr="005F597C">
        <w:rPr>
          <w:rFonts w:ascii="Garamond" w:hAnsi="Garamond" w:cs="Arial"/>
          <w:sz w:val="22"/>
          <w:szCs w:val="22"/>
        </w:rPr>
        <w:t>kvalifikaci</w:t>
      </w:r>
      <w:r w:rsidRPr="005F597C">
        <w:rPr>
          <w:rFonts w:ascii="Garamond" w:hAnsi="Garamond" w:cs="Arial"/>
          <w:sz w:val="22"/>
          <w:szCs w:val="22"/>
        </w:rPr>
        <w:t xml:space="preserve"> požadovan</w:t>
      </w:r>
      <w:r w:rsidR="00810792" w:rsidRPr="005F597C">
        <w:rPr>
          <w:rFonts w:ascii="Garamond" w:hAnsi="Garamond" w:cs="Arial"/>
          <w:sz w:val="22"/>
          <w:szCs w:val="22"/>
        </w:rPr>
        <w:t>ou</w:t>
      </w:r>
      <w:r w:rsidR="00E73F5A" w:rsidRPr="005F597C">
        <w:rPr>
          <w:rFonts w:ascii="Garamond" w:hAnsi="Garamond" w:cs="Arial"/>
          <w:sz w:val="22"/>
          <w:szCs w:val="22"/>
        </w:rPr>
        <w:t xml:space="preserve"> v </w:t>
      </w:r>
      <w:r w:rsidRPr="005F597C">
        <w:rPr>
          <w:rFonts w:ascii="Garamond" w:hAnsi="Garamond" w:cs="Arial"/>
          <w:sz w:val="22"/>
          <w:szCs w:val="22"/>
        </w:rPr>
        <w:t xml:space="preserve">rámci zadávacího řízení na </w:t>
      </w:r>
      <w:r w:rsidR="00704747" w:rsidRPr="005F597C">
        <w:rPr>
          <w:rFonts w:ascii="Garamond" w:hAnsi="Garamond" w:cs="Arial"/>
          <w:sz w:val="22"/>
          <w:szCs w:val="22"/>
        </w:rPr>
        <w:t xml:space="preserve">nadlimitní </w:t>
      </w:r>
      <w:r w:rsidRPr="005F597C">
        <w:rPr>
          <w:rFonts w:ascii="Garamond" w:hAnsi="Garamond" w:cs="Arial"/>
          <w:sz w:val="22"/>
          <w:szCs w:val="22"/>
        </w:rPr>
        <w:t xml:space="preserve">veřejnou zakázku </w:t>
      </w:r>
      <w:r w:rsidR="001C7ACD" w:rsidRPr="005F597C">
        <w:rPr>
          <w:rFonts w:ascii="Garamond" w:hAnsi="Garamond" w:cs="Arial"/>
          <w:sz w:val="22"/>
          <w:szCs w:val="22"/>
        </w:rPr>
        <w:t xml:space="preserve">na dodávky </w:t>
      </w:r>
      <w:r w:rsidRPr="005F597C">
        <w:rPr>
          <w:rFonts w:ascii="Garamond" w:hAnsi="Garamond" w:cs="Arial"/>
          <w:sz w:val="22"/>
          <w:szCs w:val="22"/>
        </w:rPr>
        <w:t>s názvem</w:t>
      </w:r>
      <w:r w:rsidRPr="005F597C">
        <w:rPr>
          <w:rFonts w:ascii="Garamond" w:hAnsi="Garamond" w:cs="Arial"/>
          <w:b/>
          <w:bCs/>
          <w:sz w:val="22"/>
          <w:szCs w:val="22"/>
        </w:rPr>
        <w:t xml:space="preserve"> „</w:t>
      </w:r>
      <w:bookmarkStart w:id="0" w:name="_Hlk199334465"/>
      <w:r w:rsidR="00B30552" w:rsidRPr="00FD53A3">
        <w:rPr>
          <w:rFonts w:ascii="Garamond" w:hAnsi="Garamond" w:cs="Arial"/>
          <w:b/>
          <w:kern w:val="28"/>
          <w:sz w:val="22"/>
          <w:szCs w:val="22"/>
        </w:rPr>
        <w:t xml:space="preserve">Revitalizace Dukelská kasárna Opava – objekt 02, objekt </w:t>
      </w:r>
      <w:r w:rsidR="00B30552" w:rsidRPr="00F467D6">
        <w:rPr>
          <w:rFonts w:ascii="Garamond" w:hAnsi="Garamond" w:cs="Arial"/>
          <w:b/>
          <w:kern w:val="28"/>
          <w:sz w:val="22"/>
          <w:szCs w:val="22"/>
        </w:rPr>
        <w:t>03</w:t>
      </w:r>
      <w:r w:rsidR="00B30552">
        <w:rPr>
          <w:rFonts w:ascii="Garamond" w:hAnsi="Garamond" w:cs="Arial"/>
          <w:b/>
          <w:kern w:val="28"/>
          <w:sz w:val="22"/>
          <w:szCs w:val="22"/>
        </w:rPr>
        <w:t xml:space="preserve"> – stavební práce</w:t>
      </w:r>
      <w:bookmarkEnd w:id="0"/>
      <w:r w:rsidR="00DA6A7F">
        <w:rPr>
          <w:rFonts w:ascii="Garamond" w:hAnsi="Garamond" w:cs="Arial"/>
          <w:b/>
          <w:bCs/>
          <w:sz w:val="22"/>
          <w:szCs w:val="22"/>
        </w:rPr>
        <w:t>“</w:t>
      </w:r>
      <w:r w:rsidR="005A31AA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5A31AA" w:rsidRPr="005A31AA">
        <w:rPr>
          <w:rFonts w:ascii="Garamond" w:hAnsi="Garamond" w:cs="Arial"/>
          <w:sz w:val="22"/>
          <w:szCs w:val="22"/>
        </w:rPr>
        <w:t>specifikovanou</w:t>
      </w:r>
      <w:r w:rsidRPr="005A31AA">
        <w:rPr>
          <w:rFonts w:ascii="Garamond" w:hAnsi="Garamond" w:cs="Arial"/>
          <w:sz w:val="22"/>
          <w:szCs w:val="22"/>
        </w:rPr>
        <w:t xml:space="preserve"> </w:t>
      </w:r>
      <w:r w:rsidR="00810792" w:rsidRPr="005F597C">
        <w:rPr>
          <w:rFonts w:ascii="Garamond" w:hAnsi="Garamond" w:cs="Arial"/>
          <w:sz w:val="22"/>
          <w:szCs w:val="22"/>
        </w:rPr>
        <w:t>níže.</w:t>
      </w:r>
    </w:p>
    <w:p w14:paraId="27FD69E0" w14:textId="77777777" w:rsidR="00A33CE7" w:rsidRPr="005F597C" w:rsidRDefault="00A33CE7" w:rsidP="00D408EF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62C5248A" w14:textId="42A7D18C" w:rsidR="00B963D9" w:rsidRPr="005F597C" w:rsidRDefault="009C690B" w:rsidP="009C690B">
      <w:pPr>
        <w:numPr>
          <w:ilvl w:val="0"/>
          <w:numId w:val="3"/>
        </w:numPr>
        <w:spacing w:after="120" w:line="276" w:lineRule="auto"/>
        <w:ind w:right="-23" w:hanging="720"/>
        <w:jc w:val="both"/>
        <w:rPr>
          <w:rFonts w:ascii="Garamond" w:eastAsia="Calibri" w:hAnsi="Garamond" w:cs="Arial"/>
          <w:sz w:val="22"/>
          <w:szCs w:val="22"/>
          <w:lang w:eastAsia="en-US"/>
        </w:rPr>
      </w:pPr>
      <w:r w:rsidRPr="005F597C">
        <w:rPr>
          <w:rFonts w:ascii="Garamond" w:hAnsi="Garamond" w:cs="Arial"/>
          <w:b/>
          <w:sz w:val="22"/>
          <w:szCs w:val="22"/>
        </w:rPr>
        <w:t>seznam</w:t>
      </w:r>
      <w:r w:rsidRPr="005F597C">
        <w:rPr>
          <w:rFonts w:ascii="Garamond" w:hAnsi="Garamond" w:cs="Arial"/>
          <w:bCs/>
          <w:sz w:val="22"/>
          <w:szCs w:val="22"/>
        </w:rPr>
        <w:t xml:space="preserve"> </w:t>
      </w:r>
      <w:r w:rsidRPr="005F597C">
        <w:rPr>
          <w:rFonts w:ascii="Garamond" w:hAnsi="Garamond" w:cs="Arial"/>
          <w:b/>
          <w:sz w:val="22"/>
          <w:szCs w:val="22"/>
        </w:rPr>
        <w:t xml:space="preserve">významných </w:t>
      </w:r>
      <w:r w:rsidR="00B30552">
        <w:rPr>
          <w:rFonts w:ascii="Garamond" w:hAnsi="Garamond" w:cs="Arial"/>
          <w:b/>
          <w:sz w:val="22"/>
          <w:szCs w:val="22"/>
        </w:rPr>
        <w:t>stavebních prací</w:t>
      </w:r>
      <w:r w:rsidRPr="005F597C">
        <w:rPr>
          <w:rFonts w:ascii="Garamond" w:hAnsi="Garamond" w:cs="Arial"/>
          <w:b/>
          <w:sz w:val="22"/>
          <w:szCs w:val="22"/>
        </w:rPr>
        <w:t xml:space="preserve"> za posledních 5 (slovy pět) let </w:t>
      </w:r>
      <w:r w:rsidRPr="005F597C">
        <w:rPr>
          <w:rFonts w:ascii="Garamond" w:hAnsi="Garamond" w:cs="Arial"/>
          <w:bCs/>
          <w:sz w:val="22"/>
          <w:szCs w:val="22"/>
        </w:rPr>
        <w:t>před zahájením</w:t>
      </w:r>
      <w:r w:rsidRPr="005F597C">
        <w:rPr>
          <w:rFonts w:ascii="Garamond" w:hAnsi="Garamond" w:cs="Arial"/>
          <w:b/>
          <w:sz w:val="22"/>
          <w:szCs w:val="22"/>
        </w:rPr>
        <w:t xml:space="preserve"> </w:t>
      </w:r>
      <w:r w:rsidRPr="005F597C">
        <w:rPr>
          <w:rFonts w:ascii="Garamond" w:hAnsi="Garamond" w:cs="Arial"/>
          <w:bCs/>
          <w:sz w:val="22"/>
          <w:szCs w:val="22"/>
        </w:rPr>
        <w:t>zadávacího řízení dle</w:t>
      </w:r>
      <w:r w:rsidR="00B30552">
        <w:rPr>
          <w:rFonts w:ascii="Garamond" w:hAnsi="Garamond" w:cs="Arial"/>
          <w:bCs/>
          <w:sz w:val="22"/>
          <w:szCs w:val="22"/>
        </w:rPr>
        <w:t xml:space="preserve"> části B</w:t>
      </w:r>
      <w:r w:rsidRPr="005F597C">
        <w:rPr>
          <w:rFonts w:ascii="Garamond" w:hAnsi="Garamond" w:cs="Arial"/>
          <w:bCs/>
          <w:sz w:val="22"/>
          <w:szCs w:val="22"/>
        </w:rPr>
        <w:t xml:space="preserve"> bodu 1.6 odst. </w:t>
      </w:r>
      <w:r w:rsidR="00B30552">
        <w:rPr>
          <w:rFonts w:ascii="Garamond" w:hAnsi="Garamond" w:cs="Arial"/>
          <w:bCs/>
          <w:sz w:val="22"/>
          <w:szCs w:val="22"/>
        </w:rPr>
        <w:t>2</w:t>
      </w:r>
      <w:r w:rsidRPr="005F597C">
        <w:rPr>
          <w:rFonts w:ascii="Garamond" w:hAnsi="Garamond" w:cs="Arial"/>
          <w:bCs/>
          <w:sz w:val="22"/>
          <w:szCs w:val="22"/>
        </w:rPr>
        <w:t xml:space="preserve"> zadávací dokumentace </w:t>
      </w:r>
    </w:p>
    <w:p w14:paraId="65879D48" w14:textId="4BD811E5" w:rsidR="00576C8C" w:rsidRPr="005F597C" w:rsidRDefault="00B963D9" w:rsidP="006772A3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5F597C">
        <w:rPr>
          <w:rFonts w:ascii="Garamond" w:eastAsia="Calibri" w:hAnsi="Garamond" w:cs="Arial"/>
          <w:b/>
          <w:sz w:val="22"/>
          <w:szCs w:val="22"/>
          <w:lang w:eastAsia="en-US"/>
        </w:rPr>
        <w:t>Ke splnění technické kvalifikace</w:t>
      </w:r>
      <w:r w:rsidRPr="005F597C">
        <w:rPr>
          <w:rFonts w:ascii="Garamond" w:eastAsia="Calibri" w:hAnsi="Garamond" w:cs="Arial"/>
          <w:sz w:val="22"/>
          <w:szCs w:val="22"/>
          <w:lang w:eastAsia="en-US"/>
        </w:rPr>
        <w:t xml:space="preserve"> (ve vztahu k</w:t>
      </w:r>
      <w:r w:rsidR="006772A3" w:rsidRPr="005F597C">
        <w:rPr>
          <w:rFonts w:ascii="Garamond" w:eastAsia="Calibri" w:hAnsi="Garamond" w:cs="Arial"/>
          <w:sz w:val="22"/>
          <w:szCs w:val="22"/>
          <w:lang w:eastAsia="en-US"/>
        </w:rPr>
        <w:t> podmínkám referenčních z</w:t>
      </w:r>
      <w:r w:rsidR="00A06EA4">
        <w:rPr>
          <w:rFonts w:ascii="Garamond" w:eastAsia="Calibri" w:hAnsi="Garamond" w:cs="Arial"/>
          <w:sz w:val="22"/>
          <w:szCs w:val="22"/>
          <w:lang w:eastAsia="en-US"/>
        </w:rPr>
        <w:t>a</w:t>
      </w:r>
      <w:r w:rsidR="006772A3" w:rsidRPr="005F597C">
        <w:rPr>
          <w:rFonts w:ascii="Garamond" w:eastAsia="Calibri" w:hAnsi="Garamond" w:cs="Arial"/>
          <w:sz w:val="22"/>
          <w:szCs w:val="22"/>
          <w:lang w:eastAsia="en-US"/>
        </w:rPr>
        <w:t>k</w:t>
      </w:r>
      <w:r w:rsidR="007D5E09">
        <w:rPr>
          <w:rFonts w:ascii="Garamond" w:eastAsia="Calibri" w:hAnsi="Garamond" w:cs="Arial"/>
          <w:sz w:val="22"/>
          <w:szCs w:val="22"/>
          <w:lang w:eastAsia="en-US"/>
        </w:rPr>
        <w:t>á</w:t>
      </w:r>
      <w:r w:rsidR="006772A3" w:rsidRPr="005F597C">
        <w:rPr>
          <w:rFonts w:ascii="Garamond" w:eastAsia="Calibri" w:hAnsi="Garamond" w:cs="Arial"/>
          <w:sz w:val="22"/>
          <w:szCs w:val="22"/>
          <w:lang w:eastAsia="en-US"/>
        </w:rPr>
        <w:t>z</w:t>
      </w:r>
      <w:r w:rsidR="005A31AA">
        <w:rPr>
          <w:rFonts w:ascii="Garamond" w:eastAsia="Calibri" w:hAnsi="Garamond" w:cs="Arial"/>
          <w:sz w:val="22"/>
          <w:szCs w:val="22"/>
          <w:lang w:eastAsia="en-US"/>
        </w:rPr>
        <w:t>ek</w:t>
      </w:r>
      <w:r w:rsidR="006772A3" w:rsidRPr="005F597C">
        <w:rPr>
          <w:rFonts w:ascii="Garamond" w:eastAsia="Calibri" w:hAnsi="Garamond" w:cs="Arial"/>
          <w:sz w:val="22"/>
          <w:szCs w:val="22"/>
          <w:lang w:eastAsia="en-US"/>
        </w:rPr>
        <w:t xml:space="preserve"> uvedených výše), </w:t>
      </w:r>
      <w:r w:rsidR="00576C8C" w:rsidRPr="005F597C">
        <w:rPr>
          <w:rFonts w:ascii="Garamond" w:hAnsi="Garamond" w:cs="Arial"/>
          <w:sz w:val="22"/>
          <w:szCs w:val="22"/>
        </w:rPr>
        <w:t xml:space="preserve">v tabulce </w:t>
      </w:r>
      <w:r w:rsidR="006772A3" w:rsidRPr="005F597C">
        <w:rPr>
          <w:rFonts w:ascii="Garamond" w:hAnsi="Garamond" w:cs="Arial"/>
          <w:sz w:val="22"/>
          <w:szCs w:val="22"/>
        </w:rPr>
        <w:t xml:space="preserve">níže </w:t>
      </w:r>
      <w:r w:rsidR="00576C8C" w:rsidRPr="005F597C">
        <w:rPr>
          <w:rFonts w:ascii="Garamond" w:hAnsi="Garamond" w:cs="Arial"/>
          <w:sz w:val="22"/>
          <w:szCs w:val="22"/>
        </w:rPr>
        <w:t>předkládám seznam takových referenčních zakázek</w:t>
      </w:r>
      <w:r w:rsidR="00F61173" w:rsidRPr="005F597C">
        <w:rPr>
          <w:rFonts w:ascii="Garamond" w:hAnsi="Garamond" w:cs="Arial"/>
          <w:sz w:val="22"/>
          <w:szCs w:val="22"/>
        </w:rPr>
        <w:t>:</w:t>
      </w:r>
    </w:p>
    <w:p w14:paraId="0B6D2A77" w14:textId="77777777" w:rsidR="006772A3" w:rsidRPr="005F597C" w:rsidRDefault="006772A3" w:rsidP="006772A3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61EE2D08" w14:textId="77777777" w:rsidR="006772A3" w:rsidRPr="005F597C" w:rsidRDefault="006772A3" w:rsidP="006772A3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tbl>
      <w:tblPr>
        <w:tblStyle w:val="Mriekatabu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701"/>
        <w:gridCol w:w="1276"/>
        <w:gridCol w:w="1417"/>
      </w:tblGrid>
      <w:tr w:rsidR="00A05A8E" w:rsidRPr="005F597C" w14:paraId="2B8BF8C2" w14:textId="77777777" w:rsidTr="00E702B9">
        <w:tc>
          <w:tcPr>
            <w:tcW w:w="3261" w:type="dxa"/>
          </w:tcPr>
          <w:p w14:paraId="6FA57A51" w14:textId="6D98BD7D" w:rsidR="00A05A8E" w:rsidRPr="005F597C" w:rsidRDefault="00CD0476" w:rsidP="00CD0476">
            <w:pPr>
              <w:pStyle w:val="Odsekzoznamu"/>
              <w:ind w:left="0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>I</w:t>
            </w:r>
            <w:r w:rsidR="00A05A8E" w:rsidRPr="00E41B98">
              <w:rPr>
                <w:rFonts w:ascii="Garamond" w:hAnsi="Garamond" w:cs="Arial"/>
                <w:b/>
                <w:bCs/>
                <w:sz w:val="22"/>
                <w:szCs w:val="22"/>
              </w:rPr>
              <w:t>dentifikace projekt</w:t>
            </w:r>
            <w:r w:rsidR="005A31AA" w:rsidRPr="00E41B98">
              <w:rPr>
                <w:rFonts w:ascii="Garamond" w:hAnsi="Garamond" w:cs="Arial"/>
                <w:b/>
                <w:bCs/>
                <w:sz w:val="22"/>
                <w:szCs w:val="22"/>
              </w:rPr>
              <w:t>u</w:t>
            </w:r>
            <w:r w:rsidR="00E41B98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</w:t>
            </w:r>
            <w:r w:rsidR="00E41B98" w:rsidRPr="00E41B98">
              <w:rPr>
                <w:rFonts w:ascii="Garamond" w:hAnsi="Garamond" w:cs="Arial"/>
                <w:sz w:val="22"/>
                <w:szCs w:val="22"/>
              </w:rPr>
              <w:t>(Název a umístnění projektu</w:t>
            </w:r>
            <w:r w:rsidR="00DD3B31">
              <w:rPr>
                <w:rFonts w:ascii="Garamond" w:hAnsi="Garamond" w:cs="Arial"/>
                <w:sz w:val="22"/>
                <w:szCs w:val="22"/>
              </w:rPr>
              <w:t>, počet podlaží</w:t>
            </w:r>
            <w:r w:rsidR="00E41B98">
              <w:rPr>
                <w:rFonts w:ascii="Garamond" w:hAnsi="Garamond" w:cs="Arial"/>
                <w:sz w:val="22"/>
                <w:szCs w:val="22"/>
              </w:rPr>
              <w:t xml:space="preserve"> a popis rekonstrukčních prací)</w:t>
            </w:r>
          </w:p>
        </w:tc>
        <w:tc>
          <w:tcPr>
            <w:tcW w:w="1417" w:type="dxa"/>
          </w:tcPr>
          <w:p w14:paraId="3A52661E" w14:textId="14E3F976" w:rsidR="00A05A8E" w:rsidRPr="005F597C" w:rsidRDefault="00BC1B09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>Zastavěná plocha</w:t>
            </w:r>
            <w:r w:rsidR="00E41B98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stavby</w:t>
            </w:r>
          </w:p>
        </w:tc>
        <w:tc>
          <w:tcPr>
            <w:tcW w:w="1701" w:type="dxa"/>
          </w:tcPr>
          <w:p w14:paraId="06246DEF" w14:textId="6D0972C8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5F597C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Doba realizace </w:t>
            </w:r>
            <w:r w:rsidRPr="005F597C">
              <w:rPr>
                <w:rFonts w:ascii="Garamond" w:hAnsi="Garamond" w:cs="Arial"/>
                <w:sz w:val="22"/>
                <w:szCs w:val="22"/>
              </w:rPr>
              <w:t>(</w:t>
            </w:r>
            <w:r w:rsidR="005A31AA">
              <w:rPr>
                <w:rFonts w:ascii="Garamond" w:hAnsi="Garamond" w:cs="Arial"/>
                <w:sz w:val="22"/>
                <w:szCs w:val="22"/>
              </w:rPr>
              <w:t>poskytnutých služeb)</w:t>
            </w:r>
          </w:p>
        </w:tc>
        <w:tc>
          <w:tcPr>
            <w:tcW w:w="1276" w:type="dxa"/>
          </w:tcPr>
          <w:p w14:paraId="3E9A25EB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5F597C">
              <w:rPr>
                <w:rFonts w:ascii="Garamond" w:hAnsi="Garamond" w:cs="Arial"/>
                <w:b/>
                <w:bCs/>
                <w:sz w:val="22"/>
                <w:szCs w:val="22"/>
              </w:rPr>
              <w:t>Investor</w:t>
            </w:r>
          </w:p>
        </w:tc>
        <w:tc>
          <w:tcPr>
            <w:tcW w:w="1417" w:type="dxa"/>
          </w:tcPr>
          <w:p w14:paraId="3AAD75C6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5F597C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Kontaktní údaje </w:t>
            </w:r>
          </w:p>
        </w:tc>
      </w:tr>
      <w:tr w:rsidR="00A05A8E" w:rsidRPr="005F597C" w14:paraId="4A30649A" w14:textId="77777777" w:rsidTr="00E702B9">
        <w:tc>
          <w:tcPr>
            <w:tcW w:w="3261" w:type="dxa"/>
          </w:tcPr>
          <w:p w14:paraId="33D2FD6C" w14:textId="77777777" w:rsidR="00A05A8E" w:rsidRPr="005F597C" w:rsidRDefault="00A05A8E" w:rsidP="00E702B9">
            <w:pPr>
              <w:pStyle w:val="Odsekzoznamu"/>
              <w:ind w:left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50F4FF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D3AF87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001C687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2A05E1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</w:tr>
      <w:tr w:rsidR="00A05A8E" w:rsidRPr="005F597C" w14:paraId="5CB92CDE" w14:textId="77777777" w:rsidTr="00E702B9">
        <w:tc>
          <w:tcPr>
            <w:tcW w:w="3261" w:type="dxa"/>
          </w:tcPr>
          <w:p w14:paraId="3D9035F2" w14:textId="77777777" w:rsidR="00A05A8E" w:rsidRPr="005F597C" w:rsidRDefault="00A05A8E" w:rsidP="00E702B9">
            <w:pPr>
              <w:pStyle w:val="Odsekzoznamu"/>
              <w:ind w:left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0726220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2B3DF8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F50C7D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ECF67E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A05A8E" w:rsidRPr="005F597C" w14:paraId="191C0047" w14:textId="77777777" w:rsidTr="00E702B9">
        <w:tc>
          <w:tcPr>
            <w:tcW w:w="3261" w:type="dxa"/>
          </w:tcPr>
          <w:p w14:paraId="46FB2C78" w14:textId="77777777" w:rsidR="00A05A8E" w:rsidRPr="005F597C" w:rsidRDefault="00A05A8E" w:rsidP="00E702B9">
            <w:pPr>
              <w:pStyle w:val="Odsekzoznamu"/>
              <w:ind w:left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E5E00C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D0E7C8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5898B5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7E7224F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</w:tr>
      <w:tr w:rsidR="00A05A8E" w:rsidRPr="005F597C" w14:paraId="7BB75A8F" w14:textId="77777777" w:rsidTr="00E702B9">
        <w:tc>
          <w:tcPr>
            <w:tcW w:w="3261" w:type="dxa"/>
          </w:tcPr>
          <w:p w14:paraId="62435385" w14:textId="77777777" w:rsidR="00A05A8E" w:rsidRPr="005F597C" w:rsidRDefault="00A05A8E" w:rsidP="00E702B9">
            <w:pPr>
              <w:pStyle w:val="Odsekzoznamu"/>
              <w:ind w:left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E80A34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DC5485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A32DCF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9214095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</w:tr>
      <w:tr w:rsidR="00A05A8E" w:rsidRPr="005F597C" w14:paraId="0C9394B4" w14:textId="77777777" w:rsidTr="00E702B9">
        <w:tc>
          <w:tcPr>
            <w:tcW w:w="3261" w:type="dxa"/>
          </w:tcPr>
          <w:p w14:paraId="441A1643" w14:textId="77777777" w:rsidR="00A05A8E" w:rsidRPr="005F597C" w:rsidRDefault="00A05A8E" w:rsidP="00E702B9">
            <w:pPr>
              <w:pStyle w:val="Odsekzoznamu"/>
              <w:ind w:left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7D4DAFD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E1DCCB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E0637D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55831C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</w:tr>
      <w:tr w:rsidR="00A05A8E" w:rsidRPr="005F597C" w14:paraId="1AC4060B" w14:textId="77777777" w:rsidTr="00E702B9">
        <w:tc>
          <w:tcPr>
            <w:tcW w:w="3261" w:type="dxa"/>
          </w:tcPr>
          <w:p w14:paraId="14BC7477" w14:textId="77777777" w:rsidR="00A05A8E" w:rsidRPr="005F597C" w:rsidRDefault="00A05A8E" w:rsidP="00E702B9">
            <w:pPr>
              <w:pStyle w:val="Odsekzoznamu"/>
              <w:ind w:left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CCC01D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F2EBED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51E9AC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87E27A6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</w:tr>
    </w:tbl>
    <w:p w14:paraId="08EC010B" w14:textId="77777777" w:rsidR="006772A3" w:rsidRPr="005F597C" w:rsidRDefault="006772A3" w:rsidP="009C690B">
      <w:pPr>
        <w:spacing w:after="160" w:line="276" w:lineRule="auto"/>
        <w:contextualSpacing/>
        <w:jc w:val="both"/>
        <w:rPr>
          <w:rFonts w:ascii="Garamond" w:eastAsiaTheme="minorHAnsi" w:hAnsi="Garamond" w:cs="Arial"/>
          <w:sz w:val="22"/>
          <w:szCs w:val="22"/>
          <w:lang w:eastAsia="en-US"/>
        </w:rPr>
      </w:pPr>
    </w:p>
    <w:p w14:paraId="7CA388B8" w14:textId="185CD466" w:rsidR="005C0FAE" w:rsidRPr="005F597C" w:rsidRDefault="007D5D04" w:rsidP="00773D61">
      <w:pPr>
        <w:pStyle w:val="Odsekzoznamu"/>
        <w:numPr>
          <w:ilvl w:val="0"/>
          <w:numId w:val="3"/>
        </w:numPr>
        <w:spacing w:after="160" w:line="276" w:lineRule="auto"/>
        <w:ind w:hanging="720"/>
        <w:jc w:val="both"/>
        <w:rPr>
          <w:rFonts w:ascii="Garamond" w:eastAsiaTheme="minorHAnsi" w:hAnsi="Garamond" w:cs="Arial"/>
          <w:b/>
          <w:sz w:val="22"/>
          <w:szCs w:val="22"/>
          <w:lang w:eastAsia="en-US"/>
        </w:rPr>
      </w:pPr>
      <w:r w:rsidRPr="005F597C">
        <w:rPr>
          <w:rFonts w:ascii="Garamond" w:eastAsiaTheme="minorHAnsi" w:hAnsi="Garamond" w:cs="Arial"/>
          <w:b/>
          <w:sz w:val="22"/>
          <w:szCs w:val="22"/>
          <w:lang w:eastAsia="en-US"/>
        </w:rPr>
        <w:t xml:space="preserve">Seznam členů realizačního týmu </w:t>
      </w:r>
      <w:r w:rsidR="00D408EF" w:rsidRPr="005F597C">
        <w:rPr>
          <w:rFonts w:ascii="Garamond" w:eastAsiaTheme="minorHAnsi" w:hAnsi="Garamond" w:cs="Arial"/>
          <w:b/>
          <w:sz w:val="22"/>
          <w:szCs w:val="22"/>
          <w:lang w:eastAsia="en-US"/>
        </w:rPr>
        <w:t>d</w:t>
      </w:r>
      <w:r w:rsidRPr="005F597C">
        <w:rPr>
          <w:rFonts w:ascii="Garamond" w:eastAsiaTheme="minorHAnsi" w:hAnsi="Garamond" w:cs="Arial"/>
          <w:b/>
          <w:sz w:val="22"/>
          <w:szCs w:val="22"/>
          <w:lang w:eastAsia="en-US"/>
        </w:rPr>
        <w:t>le § </w:t>
      </w:r>
      <w:r w:rsidR="00B91734" w:rsidRPr="005F597C">
        <w:rPr>
          <w:rFonts w:ascii="Garamond" w:eastAsiaTheme="minorHAnsi" w:hAnsi="Garamond" w:cs="Arial"/>
          <w:b/>
          <w:sz w:val="22"/>
          <w:szCs w:val="22"/>
          <w:lang w:eastAsia="en-US"/>
        </w:rPr>
        <w:t>79</w:t>
      </w:r>
      <w:r w:rsidRPr="005F597C">
        <w:rPr>
          <w:rFonts w:ascii="Garamond" w:eastAsiaTheme="minorHAnsi" w:hAnsi="Garamond" w:cs="Arial"/>
          <w:b/>
          <w:sz w:val="22"/>
          <w:szCs w:val="22"/>
          <w:lang w:eastAsia="en-US"/>
        </w:rPr>
        <w:t xml:space="preserve"> odst. </w:t>
      </w:r>
      <w:r w:rsidR="00E10D8C" w:rsidRPr="005F597C">
        <w:rPr>
          <w:rFonts w:ascii="Garamond" w:eastAsiaTheme="minorHAnsi" w:hAnsi="Garamond" w:cs="Arial"/>
          <w:b/>
          <w:sz w:val="22"/>
          <w:szCs w:val="22"/>
          <w:lang w:eastAsia="en-US"/>
        </w:rPr>
        <w:t>2</w:t>
      </w:r>
      <w:r w:rsidRPr="005F597C">
        <w:rPr>
          <w:rFonts w:ascii="Garamond" w:eastAsiaTheme="minorHAnsi" w:hAnsi="Garamond" w:cs="Arial"/>
          <w:b/>
          <w:sz w:val="22"/>
          <w:szCs w:val="22"/>
          <w:lang w:eastAsia="en-US"/>
        </w:rPr>
        <w:t xml:space="preserve"> písm. </w:t>
      </w:r>
      <w:r w:rsidR="00B91734" w:rsidRPr="005F597C">
        <w:rPr>
          <w:rFonts w:ascii="Garamond" w:eastAsiaTheme="minorHAnsi" w:hAnsi="Garamond" w:cs="Arial"/>
          <w:b/>
          <w:sz w:val="22"/>
          <w:szCs w:val="22"/>
          <w:lang w:eastAsia="en-US"/>
        </w:rPr>
        <w:t>c</w:t>
      </w:r>
      <w:r w:rsidRPr="005F597C">
        <w:rPr>
          <w:rFonts w:ascii="Garamond" w:eastAsiaTheme="minorHAnsi" w:hAnsi="Garamond" w:cs="Arial"/>
          <w:b/>
          <w:sz w:val="22"/>
          <w:szCs w:val="22"/>
          <w:lang w:eastAsia="en-US"/>
        </w:rPr>
        <w:t>) Z</w:t>
      </w:r>
      <w:r w:rsidR="00B91734" w:rsidRPr="005F597C">
        <w:rPr>
          <w:rFonts w:ascii="Garamond" w:eastAsiaTheme="minorHAnsi" w:hAnsi="Garamond" w:cs="Arial"/>
          <w:b/>
          <w:sz w:val="22"/>
          <w:szCs w:val="22"/>
          <w:lang w:eastAsia="en-US"/>
        </w:rPr>
        <w:t>Z</w:t>
      </w:r>
      <w:r w:rsidRPr="005F597C">
        <w:rPr>
          <w:rFonts w:ascii="Garamond" w:eastAsiaTheme="minorHAnsi" w:hAnsi="Garamond" w:cs="Arial"/>
          <w:b/>
          <w:sz w:val="22"/>
          <w:szCs w:val="22"/>
          <w:lang w:eastAsia="en-US"/>
        </w:rPr>
        <w:t>VZ</w:t>
      </w:r>
      <w:r w:rsidR="009C690B" w:rsidRPr="005F597C">
        <w:rPr>
          <w:rFonts w:ascii="Garamond" w:eastAsiaTheme="minorHAnsi" w:hAnsi="Garamond" w:cs="Arial"/>
          <w:b/>
          <w:sz w:val="22"/>
          <w:szCs w:val="22"/>
          <w:lang w:eastAsia="en-US"/>
        </w:rPr>
        <w:t xml:space="preserve"> a bodu </w:t>
      </w:r>
      <w:r w:rsidR="009C690B" w:rsidRPr="005F597C">
        <w:rPr>
          <w:rFonts w:ascii="Garamond" w:hAnsi="Garamond" w:cs="Arial"/>
          <w:bCs/>
          <w:sz w:val="22"/>
          <w:szCs w:val="22"/>
        </w:rPr>
        <w:t xml:space="preserve">1.6 odst. </w:t>
      </w:r>
      <w:r w:rsidR="007D5E09">
        <w:rPr>
          <w:rFonts w:ascii="Garamond" w:hAnsi="Garamond" w:cs="Arial"/>
          <w:bCs/>
          <w:sz w:val="22"/>
          <w:szCs w:val="22"/>
        </w:rPr>
        <w:t>3</w:t>
      </w:r>
      <w:r w:rsidR="009C690B" w:rsidRPr="005F597C">
        <w:rPr>
          <w:rFonts w:ascii="Garamond" w:hAnsi="Garamond" w:cs="Arial"/>
          <w:bCs/>
          <w:sz w:val="22"/>
          <w:szCs w:val="22"/>
        </w:rPr>
        <w:t xml:space="preserve"> zadávací dokumentace</w:t>
      </w:r>
      <w:r w:rsidRPr="005F597C">
        <w:rPr>
          <w:rFonts w:ascii="Garamond" w:eastAsiaTheme="minorHAnsi" w:hAnsi="Garamond" w:cs="Arial"/>
          <w:b/>
          <w:sz w:val="22"/>
          <w:szCs w:val="22"/>
          <w:lang w:eastAsia="en-US"/>
        </w:rPr>
        <w:t xml:space="preserve"> spl</w:t>
      </w:r>
      <w:r w:rsidR="00773D61" w:rsidRPr="005F597C">
        <w:rPr>
          <w:rFonts w:ascii="Garamond" w:eastAsiaTheme="minorHAnsi" w:hAnsi="Garamond" w:cs="Arial"/>
          <w:b/>
          <w:sz w:val="22"/>
          <w:szCs w:val="22"/>
          <w:lang w:eastAsia="en-US"/>
        </w:rPr>
        <w:t>ňujících</w:t>
      </w:r>
      <w:r w:rsidR="00D02C34" w:rsidRPr="005F597C">
        <w:rPr>
          <w:rFonts w:ascii="Garamond" w:eastAsiaTheme="minorHAnsi" w:hAnsi="Garamond" w:cs="Arial"/>
          <w:b/>
          <w:sz w:val="22"/>
          <w:szCs w:val="22"/>
          <w:lang w:eastAsia="en-US"/>
        </w:rPr>
        <w:t xml:space="preserve"> požadavky uvedené v zadávací dokumentaci</w:t>
      </w:r>
      <w:r w:rsidR="00C07D0C" w:rsidRPr="005F597C">
        <w:rPr>
          <w:rFonts w:ascii="Garamond" w:hAnsi="Garamond" w:cs="Arial"/>
          <w:b/>
          <w:sz w:val="22"/>
          <w:szCs w:val="22"/>
        </w:rPr>
        <w:t>:</w:t>
      </w:r>
    </w:p>
    <w:p w14:paraId="72FF6467" w14:textId="77777777" w:rsidR="009E5F0D" w:rsidRPr="005F597C" w:rsidRDefault="009E5F0D" w:rsidP="009E5F0D">
      <w:pPr>
        <w:pStyle w:val="Odsekzoznamu"/>
        <w:spacing w:after="160" w:line="276" w:lineRule="auto"/>
        <w:jc w:val="both"/>
        <w:rPr>
          <w:rFonts w:ascii="Garamond" w:eastAsiaTheme="minorHAnsi" w:hAnsi="Garamond" w:cs="Arial"/>
          <w:b/>
          <w:sz w:val="22"/>
          <w:szCs w:val="22"/>
          <w:lang w:eastAsia="en-US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4916"/>
        <w:gridCol w:w="4151"/>
      </w:tblGrid>
      <w:tr w:rsidR="00D02C34" w:rsidRPr="005F597C" w14:paraId="5C28EF18" w14:textId="77777777" w:rsidTr="009C690B">
        <w:tc>
          <w:tcPr>
            <w:tcW w:w="4916" w:type="dxa"/>
          </w:tcPr>
          <w:p w14:paraId="578F5B71" w14:textId="66482C75" w:rsidR="00D02C34" w:rsidRPr="005F597C" w:rsidRDefault="00D02C34" w:rsidP="009E5F0D">
            <w:pPr>
              <w:pStyle w:val="Odsekzoznamu"/>
              <w:spacing w:after="160" w:line="276" w:lineRule="auto"/>
              <w:ind w:left="0"/>
              <w:jc w:val="both"/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</w:pPr>
            <w:r w:rsidRPr="005F597C"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  <w:t>Pozice člena Realizačního týmu</w:t>
            </w:r>
          </w:p>
        </w:tc>
        <w:tc>
          <w:tcPr>
            <w:tcW w:w="4151" w:type="dxa"/>
          </w:tcPr>
          <w:p w14:paraId="31B3DCC3" w14:textId="0F5723D9" w:rsidR="00D02C34" w:rsidRPr="005F597C" w:rsidRDefault="00D02C34" w:rsidP="009E5F0D">
            <w:pPr>
              <w:pStyle w:val="Odsekzoznamu"/>
              <w:spacing w:after="160" w:line="276" w:lineRule="auto"/>
              <w:ind w:left="0"/>
              <w:jc w:val="both"/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</w:pPr>
            <w:r w:rsidRPr="005F597C"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  <w:t xml:space="preserve">Jméno a příjmení </w:t>
            </w:r>
          </w:p>
        </w:tc>
      </w:tr>
      <w:tr w:rsidR="00D02C34" w:rsidRPr="005F597C" w14:paraId="0D5AFAD4" w14:textId="77777777" w:rsidTr="009C690B">
        <w:tc>
          <w:tcPr>
            <w:tcW w:w="4916" w:type="dxa"/>
          </w:tcPr>
          <w:p w14:paraId="296945C9" w14:textId="77777777" w:rsidR="00D02C34" w:rsidRPr="005F597C" w:rsidRDefault="00D02C34" w:rsidP="009E5F0D">
            <w:pPr>
              <w:pStyle w:val="Odsekzoznamu"/>
              <w:spacing w:after="160" w:line="276" w:lineRule="auto"/>
              <w:ind w:left="0"/>
              <w:jc w:val="both"/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51" w:type="dxa"/>
          </w:tcPr>
          <w:p w14:paraId="46A6F03C" w14:textId="77777777" w:rsidR="00D02C34" w:rsidRPr="005F597C" w:rsidRDefault="00D02C34" w:rsidP="009E5F0D">
            <w:pPr>
              <w:pStyle w:val="Odsekzoznamu"/>
              <w:spacing w:after="160" w:line="276" w:lineRule="auto"/>
              <w:ind w:left="0"/>
              <w:jc w:val="both"/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</w:pPr>
          </w:p>
        </w:tc>
      </w:tr>
      <w:tr w:rsidR="009C690B" w:rsidRPr="005F597C" w14:paraId="196D3D6B" w14:textId="77777777" w:rsidTr="009C690B">
        <w:tc>
          <w:tcPr>
            <w:tcW w:w="4916" w:type="dxa"/>
          </w:tcPr>
          <w:p w14:paraId="555F01D7" w14:textId="77777777" w:rsidR="009C690B" w:rsidRPr="005F597C" w:rsidRDefault="009C690B" w:rsidP="009E5F0D">
            <w:pPr>
              <w:pStyle w:val="Odsekzoznamu"/>
              <w:spacing w:after="160" w:line="276" w:lineRule="auto"/>
              <w:ind w:left="0"/>
              <w:jc w:val="both"/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51" w:type="dxa"/>
          </w:tcPr>
          <w:p w14:paraId="38D689B2" w14:textId="77777777" w:rsidR="009C690B" w:rsidRPr="005F597C" w:rsidRDefault="009C690B" w:rsidP="009E5F0D">
            <w:pPr>
              <w:pStyle w:val="Odsekzoznamu"/>
              <w:spacing w:after="160" w:line="276" w:lineRule="auto"/>
              <w:ind w:left="0"/>
              <w:jc w:val="both"/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</w:pPr>
          </w:p>
        </w:tc>
      </w:tr>
      <w:tr w:rsidR="00D02C34" w:rsidRPr="005F597C" w14:paraId="724B2742" w14:textId="77777777" w:rsidTr="009C690B">
        <w:tc>
          <w:tcPr>
            <w:tcW w:w="4916" w:type="dxa"/>
          </w:tcPr>
          <w:p w14:paraId="76554000" w14:textId="77777777" w:rsidR="00D02C34" w:rsidRPr="005F597C" w:rsidRDefault="00D02C34" w:rsidP="009E5F0D">
            <w:pPr>
              <w:pStyle w:val="Odsekzoznamu"/>
              <w:spacing w:after="160" w:line="276" w:lineRule="auto"/>
              <w:ind w:left="0"/>
              <w:jc w:val="both"/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51" w:type="dxa"/>
          </w:tcPr>
          <w:p w14:paraId="3F85278D" w14:textId="77777777" w:rsidR="00D02C34" w:rsidRPr="005F597C" w:rsidRDefault="00D02C34" w:rsidP="009E5F0D">
            <w:pPr>
              <w:pStyle w:val="Odsekzoznamu"/>
              <w:spacing w:after="160" w:line="276" w:lineRule="auto"/>
              <w:ind w:left="0"/>
              <w:jc w:val="both"/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</w:pPr>
          </w:p>
        </w:tc>
      </w:tr>
      <w:tr w:rsidR="00D02C34" w:rsidRPr="005F597C" w14:paraId="1B5C3CE7" w14:textId="77777777" w:rsidTr="009C690B">
        <w:tc>
          <w:tcPr>
            <w:tcW w:w="4916" w:type="dxa"/>
          </w:tcPr>
          <w:p w14:paraId="482E036A" w14:textId="77777777" w:rsidR="00D02C34" w:rsidRPr="005F597C" w:rsidRDefault="00D02C34" w:rsidP="009E5F0D">
            <w:pPr>
              <w:pStyle w:val="Odsekzoznamu"/>
              <w:spacing w:after="160" w:line="276" w:lineRule="auto"/>
              <w:ind w:left="0"/>
              <w:jc w:val="both"/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51" w:type="dxa"/>
          </w:tcPr>
          <w:p w14:paraId="2845DDD7" w14:textId="77777777" w:rsidR="00D02C34" w:rsidRPr="005F597C" w:rsidRDefault="00D02C34" w:rsidP="009E5F0D">
            <w:pPr>
              <w:pStyle w:val="Odsekzoznamu"/>
              <w:spacing w:after="160" w:line="276" w:lineRule="auto"/>
              <w:ind w:left="0"/>
              <w:jc w:val="both"/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</w:pPr>
          </w:p>
        </w:tc>
      </w:tr>
      <w:tr w:rsidR="00D02C34" w:rsidRPr="005F597C" w14:paraId="28F47105" w14:textId="77777777" w:rsidTr="009C690B">
        <w:tc>
          <w:tcPr>
            <w:tcW w:w="4916" w:type="dxa"/>
          </w:tcPr>
          <w:p w14:paraId="3C991B72" w14:textId="77777777" w:rsidR="00D02C34" w:rsidRPr="005F597C" w:rsidRDefault="00D02C34" w:rsidP="009E5F0D">
            <w:pPr>
              <w:pStyle w:val="Odsekzoznamu"/>
              <w:spacing w:after="160" w:line="276" w:lineRule="auto"/>
              <w:ind w:left="0"/>
              <w:jc w:val="both"/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51" w:type="dxa"/>
          </w:tcPr>
          <w:p w14:paraId="58BEC0B9" w14:textId="77777777" w:rsidR="00D02C34" w:rsidRPr="005F597C" w:rsidRDefault="00D02C34" w:rsidP="009E5F0D">
            <w:pPr>
              <w:pStyle w:val="Odsekzoznamu"/>
              <w:spacing w:after="160" w:line="276" w:lineRule="auto"/>
              <w:ind w:left="0"/>
              <w:jc w:val="both"/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</w:pPr>
          </w:p>
        </w:tc>
      </w:tr>
      <w:tr w:rsidR="00D02C34" w:rsidRPr="005F597C" w14:paraId="2DF58BF1" w14:textId="77777777" w:rsidTr="009C690B">
        <w:tc>
          <w:tcPr>
            <w:tcW w:w="4916" w:type="dxa"/>
          </w:tcPr>
          <w:p w14:paraId="44A0914D" w14:textId="77777777" w:rsidR="00D02C34" w:rsidRPr="005F597C" w:rsidRDefault="00D02C34" w:rsidP="009E5F0D">
            <w:pPr>
              <w:pStyle w:val="Odsekzoznamu"/>
              <w:spacing w:after="160" w:line="276" w:lineRule="auto"/>
              <w:ind w:left="0"/>
              <w:jc w:val="both"/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51" w:type="dxa"/>
          </w:tcPr>
          <w:p w14:paraId="5EF3118F" w14:textId="77777777" w:rsidR="00D02C34" w:rsidRPr="005F597C" w:rsidRDefault="00D02C34" w:rsidP="009E5F0D">
            <w:pPr>
              <w:pStyle w:val="Odsekzoznamu"/>
              <w:spacing w:after="160" w:line="276" w:lineRule="auto"/>
              <w:ind w:left="0"/>
              <w:jc w:val="both"/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6A5E09A4" w14:textId="77777777" w:rsidR="002E780C" w:rsidRDefault="002E780C" w:rsidP="00EF02F3">
      <w:pPr>
        <w:spacing w:after="16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</w:p>
    <w:tbl>
      <w:tblPr>
        <w:tblStyle w:val="Mriekatabu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701"/>
        <w:gridCol w:w="1276"/>
        <w:gridCol w:w="1417"/>
      </w:tblGrid>
      <w:tr w:rsidR="009C690B" w:rsidRPr="005F597C" w14:paraId="2E6DE703" w14:textId="77777777" w:rsidTr="00643AD6">
        <w:tc>
          <w:tcPr>
            <w:tcW w:w="9072" w:type="dxa"/>
            <w:gridSpan w:val="5"/>
          </w:tcPr>
          <w:p w14:paraId="27C43D3C" w14:textId="622EB697" w:rsidR="009C690B" w:rsidRPr="005F597C" w:rsidRDefault="009C690B" w:rsidP="009C690B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5F597C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Referenční projekt hlavního </w:t>
            </w:r>
            <w:r w:rsidR="007D5E09">
              <w:rPr>
                <w:rFonts w:ascii="Garamond" w:hAnsi="Garamond" w:cs="Arial"/>
                <w:b/>
                <w:bCs/>
                <w:sz w:val="22"/>
                <w:szCs w:val="22"/>
              </w:rPr>
              <w:t>stavbyvedoucího</w:t>
            </w:r>
          </w:p>
        </w:tc>
      </w:tr>
      <w:tr w:rsidR="009C690B" w:rsidRPr="005F597C" w14:paraId="33B31EEE" w14:textId="77777777" w:rsidTr="00E702B9">
        <w:tc>
          <w:tcPr>
            <w:tcW w:w="3261" w:type="dxa"/>
          </w:tcPr>
          <w:p w14:paraId="60CF0E87" w14:textId="1D10642C" w:rsidR="009C690B" w:rsidRPr="005F597C" w:rsidRDefault="00E41B98" w:rsidP="00CD0476">
            <w:pPr>
              <w:pStyle w:val="Odsekzoznamu"/>
              <w:ind w:left="0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>I</w:t>
            </w:r>
            <w:r w:rsidRPr="00E41B98">
              <w:rPr>
                <w:rFonts w:ascii="Garamond" w:hAnsi="Garamond" w:cs="Arial"/>
                <w:b/>
                <w:bCs/>
                <w:sz w:val="22"/>
                <w:szCs w:val="22"/>
              </w:rPr>
              <w:t>dentifikace projektu</w:t>
            </w: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</w:t>
            </w:r>
            <w:r w:rsidR="00DD3B31" w:rsidRPr="00E41B98">
              <w:rPr>
                <w:rFonts w:ascii="Garamond" w:hAnsi="Garamond" w:cs="Arial"/>
                <w:sz w:val="22"/>
                <w:szCs w:val="22"/>
              </w:rPr>
              <w:t>(Název a umístnění projektu</w:t>
            </w:r>
            <w:r w:rsidR="00DD3B31">
              <w:rPr>
                <w:rFonts w:ascii="Garamond" w:hAnsi="Garamond" w:cs="Arial"/>
                <w:sz w:val="22"/>
                <w:szCs w:val="22"/>
              </w:rPr>
              <w:t>, počet podlaží a popis rekonstrukčních prací)</w:t>
            </w:r>
          </w:p>
        </w:tc>
        <w:tc>
          <w:tcPr>
            <w:tcW w:w="1417" w:type="dxa"/>
          </w:tcPr>
          <w:p w14:paraId="7349CABC" w14:textId="77777777" w:rsidR="009C690B" w:rsidRDefault="00E41B98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>Zastavěná plocha</w:t>
            </w:r>
          </w:p>
          <w:p w14:paraId="026D4E1A" w14:textId="53DEAF35" w:rsidR="00E41B98" w:rsidRPr="005F597C" w:rsidRDefault="00E41B98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701" w:type="dxa"/>
          </w:tcPr>
          <w:p w14:paraId="3659F4FE" w14:textId="47C88BAC" w:rsidR="009C690B" w:rsidRPr="005F597C" w:rsidRDefault="009C690B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5F597C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Doba realizace </w:t>
            </w:r>
            <w:r w:rsidRPr="005F597C">
              <w:rPr>
                <w:rFonts w:ascii="Garamond" w:hAnsi="Garamond" w:cs="Arial"/>
                <w:sz w:val="22"/>
                <w:szCs w:val="22"/>
              </w:rPr>
              <w:t>(</w:t>
            </w:r>
            <w:r w:rsidR="005A31AA">
              <w:rPr>
                <w:rFonts w:ascii="Garamond" w:hAnsi="Garamond" w:cs="Arial"/>
                <w:sz w:val="22"/>
                <w:szCs w:val="22"/>
              </w:rPr>
              <w:t>poskytnutých služeb</w:t>
            </w:r>
            <w:r w:rsidRPr="005F597C">
              <w:rPr>
                <w:rFonts w:ascii="Garamond" w:hAnsi="Garamond" w:cs="Arial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34187AEF" w14:textId="77777777" w:rsidR="009C690B" w:rsidRPr="005F597C" w:rsidRDefault="009C690B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5F597C">
              <w:rPr>
                <w:rFonts w:ascii="Garamond" w:hAnsi="Garamond" w:cs="Arial"/>
                <w:b/>
                <w:bCs/>
                <w:sz w:val="22"/>
                <w:szCs w:val="22"/>
              </w:rPr>
              <w:t>Investor</w:t>
            </w:r>
          </w:p>
        </w:tc>
        <w:tc>
          <w:tcPr>
            <w:tcW w:w="1417" w:type="dxa"/>
          </w:tcPr>
          <w:p w14:paraId="2A30F852" w14:textId="77777777" w:rsidR="009C690B" w:rsidRPr="005F597C" w:rsidRDefault="009C690B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5F597C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Kontaktní údaje </w:t>
            </w:r>
          </w:p>
        </w:tc>
      </w:tr>
      <w:tr w:rsidR="009C690B" w:rsidRPr="005F597C" w14:paraId="01F8D039" w14:textId="77777777" w:rsidTr="00E702B9">
        <w:tc>
          <w:tcPr>
            <w:tcW w:w="3261" w:type="dxa"/>
          </w:tcPr>
          <w:p w14:paraId="79B672B0" w14:textId="77777777" w:rsidR="009C690B" w:rsidRPr="005F597C" w:rsidRDefault="009C690B" w:rsidP="00E702B9">
            <w:pPr>
              <w:pStyle w:val="Odsekzoznamu"/>
              <w:ind w:left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75ACF28" w14:textId="77777777" w:rsidR="009C690B" w:rsidRPr="005F597C" w:rsidRDefault="009C690B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CA303D" w14:textId="77777777" w:rsidR="009C690B" w:rsidRPr="005F597C" w:rsidRDefault="009C690B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A94D8E" w14:textId="77777777" w:rsidR="009C690B" w:rsidRPr="005F597C" w:rsidRDefault="009C690B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E111FAB" w14:textId="77777777" w:rsidR="009C690B" w:rsidRPr="005F597C" w:rsidRDefault="009C690B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</w:tr>
      <w:tr w:rsidR="009C690B" w:rsidRPr="005F597C" w14:paraId="2ECC7237" w14:textId="77777777" w:rsidTr="00E702B9">
        <w:tc>
          <w:tcPr>
            <w:tcW w:w="3261" w:type="dxa"/>
          </w:tcPr>
          <w:p w14:paraId="4158B9CD" w14:textId="77777777" w:rsidR="009C690B" w:rsidRPr="005F597C" w:rsidRDefault="009C690B" w:rsidP="00E702B9">
            <w:pPr>
              <w:pStyle w:val="Odsekzoznamu"/>
              <w:ind w:left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DCD5EE" w14:textId="77777777" w:rsidR="009C690B" w:rsidRPr="005F597C" w:rsidRDefault="009C690B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07B785" w14:textId="77777777" w:rsidR="009C690B" w:rsidRPr="005F597C" w:rsidRDefault="009C690B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183BAA" w14:textId="77777777" w:rsidR="009C690B" w:rsidRPr="005F597C" w:rsidRDefault="009C690B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DB5B423" w14:textId="77777777" w:rsidR="009C690B" w:rsidRPr="005F597C" w:rsidRDefault="009C690B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14:paraId="791BF4D7" w14:textId="77777777" w:rsidR="008E28AC" w:rsidRPr="005F597C" w:rsidRDefault="008E28AC" w:rsidP="009C690B">
      <w:pPr>
        <w:spacing w:after="16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</w:p>
    <w:p w14:paraId="50E448F0" w14:textId="77777777" w:rsidR="009C690B" w:rsidRPr="005F597C" w:rsidRDefault="009C690B" w:rsidP="009C690B">
      <w:pPr>
        <w:spacing w:after="16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</w:p>
    <w:p w14:paraId="34A4BDBB" w14:textId="77777777" w:rsidR="00810792" w:rsidRPr="005F597C" w:rsidRDefault="00810792" w:rsidP="00810792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5F597C">
        <w:rPr>
          <w:rFonts w:ascii="Garamond" w:hAnsi="Garamond" w:cs="Arial"/>
          <w:sz w:val="22"/>
          <w:szCs w:val="22"/>
        </w:rPr>
        <w:lastRenderedPageBreak/>
        <w:t>Toto čestné prohlášení podepisuji jako (jméno, příjmení a funkce oprávněného zástupce účastníka zadávacího řízení):</w:t>
      </w:r>
    </w:p>
    <w:p w14:paraId="2F0F9104" w14:textId="77777777" w:rsidR="00810792" w:rsidRPr="005F597C" w:rsidRDefault="00810792" w:rsidP="00810792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033B1761" w14:textId="77777777" w:rsidR="00810792" w:rsidRPr="005F597C" w:rsidRDefault="00810792" w:rsidP="00810792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5F597C">
        <w:rPr>
          <w:rFonts w:ascii="Garamond" w:hAnsi="Garamond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CFC9E50" w14:textId="77777777" w:rsidR="00810792" w:rsidRPr="005F597C" w:rsidRDefault="00810792" w:rsidP="00810792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52520DC6" w14:textId="77777777" w:rsidR="00810792" w:rsidRDefault="00810792" w:rsidP="00810792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1B2B2935" w14:textId="77777777" w:rsidR="005F597C" w:rsidRDefault="005F597C" w:rsidP="00810792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4A739041" w14:textId="77777777" w:rsidR="005F597C" w:rsidRPr="005F597C" w:rsidRDefault="005F597C" w:rsidP="00810792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30E743EE" w14:textId="77777777" w:rsidR="00810792" w:rsidRPr="005F597C" w:rsidRDefault="00810792" w:rsidP="00810792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5F597C">
        <w:rPr>
          <w:rFonts w:ascii="Garamond" w:hAnsi="Garamond" w:cs="Arial"/>
          <w:sz w:val="22"/>
          <w:szCs w:val="22"/>
        </w:rPr>
        <w:t>V …………………, dne …………………</w:t>
      </w:r>
    </w:p>
    <w:p w14:paraId="3325D84E" w14:textId="7A38FE41" w:rsidR="00810792" w:rsidRPr="005F597C" w:rsidRDefault="00C85415" w:rsidP="00810792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s</w:t>
      </w:r>
    </w:p>
    <w:p w14:paraId="4DE7EFD1" w14:textId="77777777" w:rsidR="00810792" w:rsidRPr="005F597C" w:rsidRDefault="00810792" w:rsidP="00810792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55E809B4" w14:textId="77777777" w:rsidR="00810792" w:rsidRPr="005F597C" w:rsidRDefault="00810792" w:rsidP="005F597C">
      <w:pPr>
        <w:spacing w:line="276" w:lineRule="auto"/>
        <w:ind w:left="5245"/>
        <w:jc w:val="both"/>
        <w:rPr>
          <w:rFonts w:ascii="Garamond" w:hAnsi="Garamond" w:cs="Arial"/>
          <w:sz w:val="22"/>
          <w:szCs w:val="22"/>
        </w:rPr>
      </w:pPr>
      <w:r w:rsidRPr="005F597C">
        <w:rPr>
          <w:rFonts w:ascii="Garamond" w:hAnsi="Garamond" w:cs="Arial"/>
          <w:sz w:val="22"/>
          <w:szCs w:val="22"/>
        </w:rPr>
        <w:t>Podpis: ……………………………………</w:t>
      </w:r>
    </w:p>
    <w:p w14:paraId="41C923FE" w14:textId="77777777" w:rsidR="007D5D04" w:rsidRPr="005F597C" w:rsidRDefault="007D5D04" w:rsidP="007D5D04">
      <w:pPr>
        <w:spacing w:after="120"/>
        <w:jc w:val="both"/>
        <w:rPr>
          <w:rFonts w:ascii="Garamond" w:hAnsi="Garamond" w:cs="Arial"/>
          <w:sz w:val="22"/>
          <w:szCs w:val="22"/>
        </w:rPr>
      </w:pPr>
    </w:p>
    <w:p w14:paraId="5C76ACCD" w14:textId="77777777" w:rsidR="007B0AF6" w:rsidRPr="005F597C" w:rsidRDefault="007B0AF6" w:rsidP="007D5D04">
      <w:pPr>
        <w:spacing w:after="160" w:line="276" w:lineRule="auto"/>
        <w:ind w:right="283"/>
        <w:jc w:val="both"/>
        <w:rPr>
          <w:rFonts w:ascii="Garamond" w:hAnsi="Garamond" w:cs="Arial"/>
          <w:sz w:val="22"/>
          <w:szCs w:val="22"/>
        </w:rPr>
      </w:pPr>
    </w:p>
    <w:sectPr w:rsidR="007B0AF6" w:rsidRPr="005F59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41D77" w14:textId="77777777" w:rsidR="00F25F82" w:rsidRDefault="00F25F82" w:rsidP="00435DC6">
      <w:r>
        <w:separator/>
      </w:r>
    </w:p>
  </w:endnote>
  <w:endnote w:type="continuationSeparator" w:id="0">
    <w:p w14:paraId="3A2147DE" w14:textId="77777777" w:rsidR="00F25F82" w:rsidRDefault="00F25F82" w:rsidP="0043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0910196"/>
      <w:docPartObj>
        <w:docPartGallery w:val="Page Numbers (Bottom of Page)"/>
        <w:docPartUnique/>
      </w:docPartObj>
    </w:sdtPr>
    <w:sdtContent>
      <w:p w14:paraId="4EF97FEF" w14:textId="71834C42" w:rsidR="008E28AC" w:rsidRDefault="008E28AC">
        <w:pPr>
          <w:pStyle w:val="Pta"/>
          <w:jc w:val="right"/>
        </w:pPr>
        <w:r w:rsidRPr="008E28AC">
          <w:rPr>
            <w:rFonts w:ascii="Arial" w:hAnsi="Arial" w:cs="Arial"/>
            <w:sz w:val="18"/>
          </w:rPr>
          <w:fldChar w:fldCharType="begin"/>
        </w:r>
        <w:r w:rsidRPr="008E28AC">
          <w:rPr>
            <w:rFonts w:ascii="Arial" w:hAnsi="Arial" w:cs="Arial"/>
            <w:sz w:val="18"/>
          </w:rPr>
          <w:instrText>PAGE   \* MERGEFORMAT</w:instrText>
        </w:r>
        <w:r w:rsidRPr="008E28AC">
          <w:rPr>
            <w:rFonts w:ascii="Arial" w:hAnsi="Arial" w:cs="Arial"/>
            <w:sz w:val="18"/>
          </w:rPr>
          <w:fldChar w:fldCharType="separate"/>
        </w:r>
        <w:r w:rsidR="00750DCC">
          <w:rPr>
            <w:rFonts w:ascii="Arial" w:hAnsi="Arial" w:cs="Arial"/>
            <w:noProof/>
            <w:sz w:val="18"/>
          </w:rPr>
          <w:t>2</w:t>
        </w:r>
        <w:r w:rsidRPr="008E28AC">
          <w:rPr>
            <w:rFonts w:ascii="Arial" w:hAnsi="Arial" w:cs="Arial"/>
            <w:sz w:val="18"/>
          </w:rPr>
          <w:fldChar w:fldCharType="end"/>
        </w:r>
        <w:r w:rsidRPr="008E28AC">
          <w:rPr>
            <w:rFonts w:ascii="Arial" w:hAnsi="Arial" w:cs="Arial"/>
            <w:sz w:val="18"/>
          </w:rPr>
          <w:t>/2</w:t>
        </w:r>
      </w:p>
    </w:sdtContent>
  </w:sdt>
  <w:p w14:paraId="48C0487C" w14:textId="77777777" w:rsidR="00435DC6" w:rsidRDefault="00435D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40015" w14:textId="77777777" w:rsidR="00F25F82" w:rsidRDefault="00F25F82" w:rsidP="00435DC6">
      <w:r>
        <w:separator/>
      </w:r>
    </w:p>
  </w:footnote>
  <w:footnote w:type="continuationSeparator" w:id="0">
    <w:p w14:paraId="6AC4EEC5" w14:textId="77777777" w:rsidR="00F25F82" w:rsidRDefault="00F25F82" w:rsidP="00435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7F3F2" w14:textId="7B05D944" w:rsidR="001140B5" w:rsidRDefault="001140B5" w:rsidP="001140B5">
    <w:pPr>
      <w:pStyle w:val="Bezriadkovania"/>
      <w:tabs>
        <w:tab w:val="left" w:pos="1501"/>
      </w:tabs>
      <w:spacing w:line="276" w:lineRule="auto"/>
      <w:rPr>
        <w:rFonts w:ascii="Arial" w:hAnsi="Arial" w:cs="Arial"/>
        <w:sz w:val="18"/>
        <w:szCs w:val="18"/>
      </w:rPr>
    </w:pPr>
    <w:r w:rsidRPr="00CC0645">
      <w:rPr>
        <w:rFonts w:ascii="Arial" w:hAnsi="Arial" w:cs="Arial"/>
        <w:sz w:val="18"/>
        <w:szCs w:val="18"/>
      </w:rPr>
      <w:t xml:space="preserve">Příloha č. </w:t>
    </w:r>
    <w:r w:rsidR="00CD0476">
      <w:rPr>
        <w:rFonts w:ascii="Arial" w:hAnsi="Arial" w:cs="Arial"/>
        <w:sz w:val="18"/>
        <w:szCs w:val="18"/>
      </w:rPr>
      <w:t>5</w:t>
    </w:r>
    <w:r w:rsidR="00035402">
      <w:rPr>
        <w:rFonts w:ascii="Arial" w:hAnsi="Arial" w:cs="Arial"/>
        <w:sz w:val="18"/>
        <w:szCs w:val="18"/>
      </w:rPr>
      <w:t xml:space="preserve"> - Splnění technické kvalifikace </w:t>
    </w:r>
  </w:p>
  <w:p w14:paraId="437EDD1B" w14:textId="77777777" w:rsidR="00035402" w:rsidRPr="006772A3" w:rsidRDefault="00035402" w:rsidP="001140B5">
    <w:pPr>
      <w:pStyle w:val="Bezriadkovania"/>
      <w:tabs>
        <w:tab w:val="left" w:pos="1501"/>
      </w:tabs>
      <w:spacing w:line="276" w:lineRule="auto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C09"/>
    <w:multiLevelType w:val="hybridMultilevel"/>
    <w:tmpl w:val="0462A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75FE"/>
    <w:multiLevelType w:val="hybridMultilevel"/>
    <w:tmpl w:val="48B4834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E2567"/>
    <w:multiLevelType w:val="hybridMultilevel"/>
    <w:tmpl w:val="78B88AC4"/>
    <w:lvl w:ilvl="0" w:tplc="E5184C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24578"/>
    <w:multiLevelType w:val="hybridMultilevel"/>
    <w:tmpl w:val="DCAEB7CC"/>
    <w:lvl w:ilvl="0" w:tplc="3F2CE520">
      <w:start w:val="1"/>
      <w:numFmt w:val="bullet"/>
      <w:lvlText w:val="-"/>
      <w:lvlJc w:val="left"/>
      <w:pPr>
        <w:tabs>
          <w:tab w:val="num" w:pos="859"/>
        </w:tabs>
        <w:ind w:left="859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4" w15:restartNumberingAfterBreak="0">
    <w:nsid w:val="33772A2D"/>
    <w:multiLevelType w:val="hybridMultilevel"/>
    <w:tmpl w:val="23F00A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5407D"/>
    <w:multiLevelType w:val="hybridMultilevel"/>
    <w:tmpl w:val="565EE28A"/>
    <w:lvl w:ilvl="0" w:tplc="040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3B65372"/>
    <w:multiLevelType w:val="hybridMultilevel"/>
    <w:tmpl w:val="BD10A546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C18FD"/>
    <w:multiLevelType w:val="hybridMultilevel"/>
    <w:tmpl w:val="CCC642D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307D21"/>
    <w:multiLevelType w:val="hybridMultilevel"/>
    <w:tmpl w:val="E8083D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74DC3"/>
    <w:multiLevelType w:val="hybridMultilevel"/>
    <w:tmpl w:val="F7DC3F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97529"/>
    <w:multiLevelType w:val="hybridMultilevel"/>
    <w:tmpl w:val="091A94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AB7007"/>
    <w:multiLevelType w:val="hybridMultilevel"/>
    <w:tmpl w:val="D384269E"/>
    <w:lvl w:ilvl="0" w:tplc="8EA839A8">
      <w:numFmt w:val="bullet"/>
      <w:lvlText w:val="-"/>
      <w:lvlJc w:val="left"/>
      <w:pPr>
        <w:ind w:left="2280" w:hanging="360"/>
      </w:pPr>
      <w:rPr>
        <w:rFonts w:ascii="Calibri" w:eastAsia="Times New Roman" w:hAnsi="Calibri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7AB2646A"/>
    <w:multiLevelType w:val="hybridMultilevel"/>
    <w:tmpl w:val="F0BE6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4830">
    <w:abstractNumId w:val="9"/>
  </w:num>
  <w:num w:numId="2" w16cid:durableId="1018001063">
    <w:abstractNumId w:val="2"/>
  </w:num>
  <w:num w:numId="3" w16cid:durableId="322512509">
    <w:abstractNumId w:val="4"/>
  </w:num>
  <w:num w:numId="4" w16cid:durableId="1336112675">
    <w:abstractNumId w:val="7"/>
  </w:num>
  <w:num w:numId="5" w16cid:durableId="1418749802">
    <w:abstractNumId w:val="12"/>
  </w:num>
  <w:num w:numId="6" w16cid:durableId="1677348068">
    <w:abstractNumId w:val="3"/>
  </w:num>
  <w:num w:numId="7" w16cid:durableId="1066877644">
    <w:abstractNumId w:val="11"/>
  </w:num>
  <w:num w:numId="8" w16cid:durableId="1684018272">
    <w:abstractNumId w:val="1"/>
  </w:num>
  <w:num w:numId="9" w16cid:durableId="905723560">
    <w:abstractNumId w:val="5"/>
  </w:num>
  <w:num w:numId="10" w16cid:durableId="310251971">
    <w:abstractNumId w:val="0"/>
  </w:num>
  <w:num w:numId="11" w16cid:durableId="1480458740">
    <w:abstractNumId w:val="10"/>
  </w:num>
  <w:num w:numId="12" w16cid:durableId="970480986">
    <w:abstractNumId w:val="6"/>
  </w:num>
  <w:num w:numId="13" w16cid:durableId="456292673">
    <w:abstractNumId w:val="8"/>
  </w:num>
  <w:num w:numId="14" w16cid:durableId="18630145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DC6"/>
    <w:rsid w:val="00004721"/>
    <w:rsid w:val="00017252"/>
    <w:rsid w:val="00017DD0"/>
    <w:rsid w:val="00022807"/>
    <w:rsid w:val="000235BF"/>
    <w:rsid w:val="00035402"/>
    <w:rsid w:val="00045D07"/>
    <w:rsid w:val="000516D9"/>
    <w:rsid w:val="00062241"/>
    <w:rsid w:val="00075D5D"/>
    <w:rsid w:val="00080BF4"/>
    <w:rsid w:val="000C5E12"/>
    <w:rsid w:val="000E3B46"/>
    <w:rsid w:val="000E4913"/>
    <w:rsid w:val="000F7C9D"/>
    <w:rsid w:val="00106049"/>
    <w:rsid w:val="001140B5"/>
    <w:rsid w:val="00182C06"/>
    <w:rsid w:val="001C103F"/>
    <w:rsid w:val="001C7ACD"/>
    <w:rsid w:val="001D4E06"/>
    <w:rsid w:val="001F47DA"/>
    <w:rsid w:val="00203308"/>
    <w:rsid w:val="002136A4"/>
    <w:rsid w:val="0023740A"/>
    <w:rsid w:val="00260711"/>
    <w:rsid w:val="00286411"/>
    <w:rsid w:val="002908A7"/>
    <w:rsid w:val="0029365C"/>
    <w:rsid w:val="002E780C"/>
    <w:rsid w:val="002E7E2D"/>
    <w:rsid w:val="0032510C"/>
    <w:rsid w:val="00336F91"/>
    <w:rsid w:val="00343A5A"/>
    <w:rsid w:val="003E4D10"/>
    <w:rsid w:val="003F126D"/>
    <w:rsid w:val="00430D06"/>
    <w:rsid w:val="00435DC6"/>
    <w:rsid w:val="00466FA3"/>
    <w:rsid w:val="00476F41"/>
    <w:rsid w:val="00486AC8"/>
    <w:rsid w:val="004A6D47"/>
    <w:rsid w:val="004C4E52"/>
    <w:rsid w:val="004D6BA8"/>
    <w:rsid w:val="0050070D"/>
    <w:rsid w:val="005400AA"/>
    <w:rsid w:val="0057405A"/>
    <w:rsid w:val="00576C8C"/>
    <w:rsid w:val="00591833"/>
    <w:rsid w:val="005A31AA"/>
    <w:rsid w:val="005C0FAE"/>
    <w:rsid w:val="005C7752"/>
    <w:rsid w:val="005D395F"/>
    <w:rsid w:val="005E2EE8"/>
    <w:rsid w:val="005F597C"/>
    <w:rsid w:val="00600FFB"/>
    <w:rsid w:val="006053E0"/>
    <w:rsid w:val="006133A3"/>
    <w:rsid w:val="006665AF"/>
    <w:rsid w:val="006772A3"/>
    <w:rsid w:val="006810DA"/>
    <w:rsid w:val="006E11F4"/>
    <w:rsid w:val="006F121B"/>
    <w:rsid w:val="00704747"/>
    <w:rsid w:val="00743412"/>
    <w:rsid w:val="00750DCC"/>
    <w:rsid w:val="00773D61"/>
    <w:rsid w:val="00787D93"/>
    <w:rsid w:val="00791688"/>
    <w:rsid w:val="007940DD"/>
    <w:rsid w:val="007A6794"/>
    <w:rsid w:val="007B0AF6"/>
    <w:rsid w:val="007D5D04"/>
    <w:rsid w:val="007D5E09"/>
    <w:rsid w:val="007F70D7"/>
    <w:rsid w:val="00810792"/>
    <w:rsid w:val="00811851"/>
    <w:rsid w:val="00813A5E"/>
    <w:rsid w:val="00827D6A"/>
    <w:rsid w:val="00846150"/>
    <w:rsid w:val="008463F2"/>
    <w:rsid w:val="0085468D"/>
    <w:rsid w:val="0088677C"/>
    <w:rsid w:val="008C0B1A"/>
    <w:rsid w:val="008E28AC"/>
    <w:rsid w:val="0091305A"/>
    <w:rsid w:val="00944150"/>
    <w:rsid w:val="0095440A"/>
    <w:rsid w:val="009973B5"/>
    <w:rsid w:val="009C690B"/>
    <w:rsid w:val="009E2FA2"/>
    <w:rsid w:val="009E5F0D"/>
    <w:rsid w:val="00A05A8E"/>
    <w:rsid w:val="00A06C4F"/>
    <w:rsid w:val="00A06EA4"/>
    <w:rsid w:val="00A20BEE"/>
    <w:rsid w:val="00A2272B"/>
    <w:rsid w:val="00A33CE7"/>
    <w:rsid w:val="00A7478A"/>
    <w:rsid w:val="00A7612B"/>
    <w:rsid w:val="00A82FB5"/>
    <w:rsid w:val="00A83589"/>
    <w:rsid w:val="00A9532B"/>
    <w:rsid w:val="00AC087F"/>
    <w:rsid w:val="00AC1198"/>
    <w:rsid w:val="00AD284A"/>
    <w:rsid w:val="00AE0432"/>
    <w:rsid w:val="00AE0A1D"/>
    <w:rsid w:val="00AE60D9"/>
    <w:rsid w:val="00AF4AD5"/>
    <w:rsid w:val="00B30552"/>
    <w:rsid w:val="00B47872"/>
    <w:rsid w:val="00B91734"/>
    <w:rsid w:val="00B963D9"/>
    <w:rsid w:val="00BB66F8"/>
    <w:rsid w:val="00BC1B09"/>
    <w:rsid w:val="00BC5D01"/>
    <w:rsid w:val="00C03C6C"/>
    <w:rsid w:val="00C07A88"/>
    <w:rsid w:val="00C07D0C"/>
    <w:rsid w:val="00C238D8"/>
    <w:rsid w:val="00C31B5E"/>
    <w:rsid w:val="00C413D2"/>
    <w:rsid w:val="00C45C78"/>
    <w:rsid w:val="00C85415"/>
    <w:rsid w:val="00CA6E4D"/>
    <w:rsid w:val="00CD0476"/>
    <w:rsid w:val="00CD7A6C"/>
    <w:rsid w:val="00CE20C9"/>
    <w:rsid w:val="00CE6E09"/>
    <w:rsid w:val="00D02C34"/>
    <w:rsid w:val="00D16D00"/>
    <w:rsid w:val="00D408EF"/>
    <w:rsid w:val="00D418D3"/>
    <w:rsid w:val="00D41B9B"/>
    <w:rsid w:val="00D71027"/>
    <w:rsid w:val="00D910A0"/>
    <w:rsid w:val="00DA6A7F"/>
    <w:rsid w:val="00DC2C48"/>
    <w:rsid w:val="00DD3B31"/>
    <w:rsid w:val="00E10D8C"/>
    <w:rsid w:val="00E34333"/>
    <w:rsid w:val="00E37932"/>
    <w:rsid w:val="00E41B98"/>
    <w:rsid w:val="00E73F5A"/>
    <w:rsid w:val="00E92A96"/>
    <w:rsid w:val="00EE0731"/>
    <w:rsid w:val="00EF02F3"/>
    <w:rsid w:val="00EF2980"/>
    <w:rsid w:val="00F131D5"/>
    <w:rsid w:val="00F25F82"/>
    <w:rsid w:val="00F61173"/>
    <w:rsid w:val="00FB76BA"/>
    <w:rsid w:val="00FD727C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EE71A"/>
  <w15:chartTrackingRefBased/>
  <w15:docId w15:val="{8BDB39A5-EF4A-4B79-AE8F-2AF5D472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35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35DC6"/>
    <w:pPr>
      <w:keepNext/>
      <w:jc w:val="center"/>
      <w:outlineLvl w:val="0"/>
    </w:pPr>
    <w:rPr>
      <w:rFonts w:ascii="Verdana" w:hAnsi="Verdana"/>
      <w:sz w:val="5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35DC6"/>
    <w:rPr>
      <w:rFonts w:ascii="Verdana" w:eastAsia="Times New Roman" w:hAnsi="Verdana" w:cs="Times New Roman"/>
      <w:sz w:val="52"/>
      <w:szCs w:val="24"/>
      <w:lang w:eastAsia="cs-CZ"/>
    </w:rPr>
  </w:style>
  <w:style w:type="paragraph" w:styleId="Zkladntext">
    <w:name w:val="Body Text"/>
    <w:basedOn w:val="Normlny"/>
    <w:link w:val="ZkladntextChar"/>
    <w:rsid w:val="00435DC6"/>
    <w:pPr>
      <w:spacing w:after="240" w:line="240" w:lineRule="atLeast"/>
    </w:pPr>
    <w:rPr>
      <w:rFonts w:ascii="Georgia" w:hAnsi="Georgia"/>
      <w:sz w:val="20"/>
      <w:szCs w:val="20"/>
      <w:lang w:val="en-GB" w:eastAsia="en-US"/>
    </w:rPr>
  </w:style>
  <w:style w:type="character" w:customStyle="1" w:styleId="ZkladntextChar">
    <w:name w:val="Základný text Char"/>
    <w:basedOn w:val="Predvolenpsmoodseku"/>
    <w:link w:val="Zkladntext"/>
    <w:rsid w:val="00435DC6"/>
    <w:rPr>
      <w:rFonts w:ascii="Georgia" w:eastAsia="Times New Roman" w:hAnsi="Georgia" w:cs="Times New Roman"/>
      <w:sz w:val="20"/>
      <w:szCs w:val="20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435D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35D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35D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35D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E2EE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E2EE8"/>
    <w:rPr>
      <w:sz w:val="20"/>
      <w:szCs w:val="20"/>
    </w:rPr>
  </w:style>
  <w:style w:type="character" w:styleId="Odkaznapoznmkupodiarou">
    <w:name w:val="footnote reference"/>
    <w:uiPriority w:val="99"/>
    <w:rsid w:val="005E2EE8"/>
    <w:rPr>
      <w:vertAlign w:val="superscript"/>
    </w:rPr>
  </w:style>
  <w:style w:type="table" w:styleId="Mriekatabuky">
    <w:name w:val="Table Grid"/>
    <w:basedOn w:val="Normlnatabuka"/>
    <w:rsid w:val="007D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Základní styl odstavce,Nad,List Paragraph,Odstavec cíl se seznamem,Odstavec se seznamem5,Odstavec_muj,Odstavec,Reference List,Odstavec se seznamem a odrážkou,1 úroveň Odstavec se seznamem,List Paragraph (Czech Tourism),Bullet Number,lp1"/>
    <w:basedOn w:val="Normlny"/>
    <w:link w:val="OdsekzoznamuChar"/>
    <w:uiPriority w:val="99"/>
    <w:qFormat/>
    <w:rsid w:val="007D5D0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516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16D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16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16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16D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1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16D9"/>
    <w:rPr>
      <w:rFonts w:ascii="Segoe UI" w:eastAsia="Times New Roman" w:hAnsi="Segoe UI" w:cs="Segoe UI"/>
      <w:sz w:val="18"/>
      <w:szCs w:val="18"/>
      <w:lang w:eastAsia="cs-CZ"/>
    </w:rPr>
  </w:style>
  <w:style w:type="paragraph" w:styleId="Bezriadkovania">
    <w:name w:val="No Spacing"/>
    <w:uiPriority w:val="1"/>
    <w:qFormat/>
    <w:rsid w:val="001140B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OdsekzoznamuChar">
    <w:name w:val="Odsek zoznamu Char"/>
    <w:aliases w:val="Základní styl odstavce Char,Nad Char,List Paragraph Char,Odstavec cíl se seznamem Char,Odstavec se seznamem5 Char,Odstavec_muj Char,Odstavec Char,Reference List Char,Odstavec se seznamem a odrážkou Char,Bullet Number Char,lp1 Char"/>
    <w:basedOn w:val="Predvolenpsmoodseku"/>
    <w:link w:val="Odsekzoznamu"/>
    <w:uiPriority w:val="99"/>
    <w:qFormat/>
    <w:locked/>
    <w:rsid w:val="006772A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C298-3EB9-4302-BF4A-3111DDA6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0</Words>
  <Characters>1430</Characters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5-27T13:14:00Z</dcterms:created>
  <dcterms:modified xsi:type="dcterms:W3CDTF">2025-05-28T19:16:00Z</dcterms:modified>
</cp:coreProperties>
</file>